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EA9D1F5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</w:t>
      </w:r>
      <w:r w:rsidR="0019096F">
        <w:t>November 28,</w:t>
      </w:r>
      <w:r w:rsidR="0073412D">
        <w:t xml:space="preserve"> 2022</w:t>
      </w:r>
    </w:p>
    <w:p w14:paraId="06CD78D6" w14:textId="339909BD" w:rsidR="0082646C" w:rsidRDefault="00DD2975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73412D">
        <w:t>Waterman 338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31B87F9A">
        <w:trPr>
          <w:jc w:val="center"/>
        </w:trPr>
        <w:tc>
          <w:tcPr>
            <w:tcW w:w="895" w:type="dxa"/>
          </w:tcPr>
          <w:p w14:paraId="3C3C2147" w14:textId="1F05C6A6" w:rsidR="00BB6B0A" w:rsidRDefault="00705CC9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1F7EA784" w:rsidR="002D0433" w:rsidRPr="00F45CE6" w:rsidRDefault="00BB6B0A" w:rsidP="43510E4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</w:p>
        </w:tc>
      </w:tr>
      <w:tr w:rsidR="00336B1D" w14:paraId="6F93FFE3" w14:textId="77777777" w:rsidTr="31B87F9A">
        <w:trPr>
          <w:trHeight w:val="647"/>
          <w:jc w:val="center"/>
        </w:trPr>
        <w:tc>
          <w:tcPr>
            <w:tcW w:w="895" w:type="dxa"/>
          </w:tcPr>
          <w:p w14:paraId="6E8A7B4F" w14:textId="64AA23B4" w:rsidR="00336B1D" w:rsidRDefault="00705CC9" w:rsidP="0082646C">
            <w:pPr>
              <w:jc w:val="center"/>
            </w:pPr>
            <w:r>
              <w:t>4</w:t>
            </w:r>
            <w:r w:rsidR="00336B1D">
              <w:t>:05</w:t>
            </w:r>
          </w:p>
        </w:tc>
        <w:tc>
          <w:tcPr>
            <w:tcW w:w="8820" w:type="dxa"/>
          </w:tcPr>
          <w:p w14:paraId="7635064E" w14:textId="048BD242" w:rsidR="00336B1D" w:rsidRDefault="0C41DCC2" w:rsidP="0F955AC4">
            <w:pPr>
              <w:pStyle w:val="ListParagraph"/>
              <w:numPr>
                <w:ilvl w:val="0"/>
                <w:numId w:val="10"/>
              </w:numPr>
            </w:pPr>
            <w:r>
              <w:t>Consent Agenda (vote)</w:t>
            </w:r>
          </w:p>
          <w:p w14:paraId="19E09DB1" w14:textId="1E20327C" w:rsidR="00336B1D" w:rsidRDefault="0C41DCC2" w:rsidP="00FF2644">
            <w:pPr>
              <w:pStyle w:val="ListParagraph"/>
              <w:numPr>
                <w:ilvl w:val="1"/>
                <w:numId w:val="18"/>
              </w:numPr>
            </w:pPr>
            <w:r>
              <w:t>Minutes of the October 2022 Faculty Senate Meeting</w:t>
            </w:r>
          </w:p>
          <w:p w14:paraId="45C5E7FE" w14:textId="592BA87C" w:rsidR="00336B1D" w:rsidRDefault="0C41DCC2" w:rsidP="00FF2644">
            <w:pPr>
              <w:pStyle w:val="ListParagraph"/>
              <w:numPr>
                <w:ilvl w:val="1"/>
                <w:numId w:val="18"/>
              </w:numPr>
            </w:pPr>
            <w:r>
              <w:t>CAC materials</w:t>
            </w:r>
          </w:p>
          <w:p w14:paraId="29D53B60" w14:textId="4D9DF0BD" w:rsidR="00336B1D" w:rsidRPr="00FF2644" w:rsidRDefault="5D25BC0A" w:rsidP="00FF2644">
            <w:pPr>
              <w:pStyle w:val="ListParagraph"/>
              <w:numPr>
                <w:ilvl w:val="0"/>
                <w:numId w:val="19"/>
              </w:numPr>
            </w:pPr>
            <w:r w:rsidRPr="00FF2644">
              <w:t xml:space="preserve">No Contest Deactivation of MA in German, CAS </w:t>
            </w:r>
          </w:p>
          <w:p w14:paraId="1F0D7EA4" w14:textId="69841685" w:rsidR="00336B1D" w:rsidRPr="00FF2644" w:rsidRDefault="5D25BC0A" w:rsidP="00FF2644">
            <w:pPr>
              <w:pStyle w:val="ListParagraph"/>
              <w:numPr>
                <w:ilvl w:val="0"/>
                <w:numId w:val="19"/>
              </w:numPr>
            </w:pPr>
            <w:r w:rsidRPr="00FF2644">
              <w:t xml:space="preserve">No-Contest Deactivation of Gerontology Minor </w:t>
            </w:r>
          </w:p>
          <w:p w14:paraId="51A9865A" w14:textId="216D244F" w:rsidR="00336B1D" w:rsidRDefault="00336B1D" w:rsidP="565C95FA">
            <w:pPr>
              <w:ind w:left="720"/>
            </w:pPr>
          </w:p>
        </w:tc>
      </w:tr>
      <w:tr w:rsidR="00BB6B0A" w14:paraId="125DEBF9" w14:textId="77777777" w:rsidTr="31B87F9A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29EECA2F" w:rsidR="00BB6B0A" w:rsidRDefault="00705CC9" w:rsidP="0F955AC4">
            <w:pPr>
              <w:jc w:val="center"/>
            </w:pPr>
            <w:r>
              <w:t>4</w:t>
            </w:r>
            <w:r w:rsidR="0F955AC4">
              <w:t>:10</w:t>
            </w:r>
          </w:p>
        </w:tc>
        <w:tc>
          <w:tcPr>
            <w:tcW w:w="8820" w:type="dxa"/>
          </w:tcPr>
          <w:p w14:paraId="6AE2AA7C" w14:textId="703AB026" w:rsidR="00AD5F89" w:rsidRPr="00E665FE" w:rsidRDefault="20A66F83" w:rsidP="74C19B32">
            <w:pPr>
              <w:pStyle w:val="ListParagraph"/>
              <w:numPr>
                <w:ilvl w:val="0"/>
                <w:numId w:val="10"/>
              </w:numPr>
            </w:pPr>
            <w:r>
              <w:t>Resolution in Memoriam (vote)</w:t>
            </w:r>
          </w:p>
          <w:p w14:paraId="044CD397" w14:textId="06CC2499" w:rsidR="00AD5F89" w:rsidRPr="00E665FE" w:rsidRDefault="20A66F83" w:rsidP="1F8DACF1">
            <w:pPr>
              <w:pStyle w:val="ListParagraph"/>
              <w:numPr>
                <w:ilvl w:val="1"/>
                <w:numId w:val="10"/>
              </w:numPr>
            </w:pPr>
            <w:r>
              <w:t>Carroll McClure Lewin (Anthropology)</w:t>
            </w:r>
            <w:r w:rsidR="00895E41">
              <w:t xml:space="preserve"> – Presented by Luis </w:t>
            </w:r>
            <w:proofErr w:type="spellStart"/>
            <w:r w:rsidR="00895E41">
              <w:t>Vivanco</w:t>
            </w:r>
            <w:proofErr w:type="spellEnd"/>
          </w:p>
        </w:tc>
      </w:tr>
      <w:tr w:rsidR="005A5903" w14:paraId="1DF0444D" w14:textId="77777777" w:rsidTr="31B87F9A">
        <w:trPr>
          <w:jc w:val="center"/>
        </w:trPr>
        <w:tc>
          <w:tcPr>
            <w:tcW w:w="895" w:type="dxa"/>
          </w:tcPr>
          <w:p w14:paraId="14A87B98" w14:textId="533C4C8A" w:rsidR="005A5903" w:rsidRDefault="00705CC9" w:rsidP="0F955AC4">
            <w:pPr>
              <w:jc w:val="center"/>
            </w:pPr>
            <w:r>
              <w:t>4</w:t>
            </w:r>
            <w:r w:rsidR="0F955AC4">
              <w:t>:15</w:t>
            </w:r>
          </w:p>
        </w:tc>
        <w:tc>
          <w:tcPr>
            <w:tcW w:w="8820" w:type="dxa"/>
          </w:tcPr>
          <w:p w14:paraId="1E9A3BAE" w14:textId="443F21DD" w:rsidR="005A5903" w:rsidRPr="00414E9F" w:rsidRDefault="058388FD" w:rsidP="4BCFAD9B">
            <w:pPr>
              <w:pStyle w:val="ListParagraph"/>
              <w:numPr>
                <w:ilvl w:val="0"/>
                <w:numId w:val="10"/>
              </w:numPr>
            </w:pPr>
            <w:r>
              <w:t>Fleming Museum change within University Manual (discussion and possible vote)</w:t>
            </w:r>
          </w:p>
        </w:tc>
      </w:tr>
      <w:tr w:rsidR="00336B1D" w14:paraId="57B49734" w14:textId="77777777" w:rsidTr="31B87F9A">
        <w:trPr>
          <w:jc w:val="center"/>
        </w:trPr>
        <w:tc>
          <w:tcPr>
            <w:tcW w:w="895" w:type="dxa"/>
          </w:tcPr>
          <w:p w14:paraId="7E7294D1" w14:textId="4B3E2ABA" w:rsidR="00336B1D" w:rsidRDefault="00705CC9" w:rsidP="0F955AC4">
            <w:pPr>
              <w:jc w:val="center"/>
            </w:pPr>
            <w:r>
              <w:t>4</w:t>
            </w:r>
            <w:r w:rsidR="00D747BE">
              <w:t>:</w:t>
            </w:r>
            <w:r w:rsidR="0333CE67">
              <w:t>30</w:t>
            </w:r>
          </w:p>
        </w:tc>
        <w:tc>
          <w:tcPr>
            <w:tcW w:w="8820" w:type="dxa"/>
          </w:tcPr>
          <w:p w14:paraId="0CC409B2" w14:textId="10A88FE4" w:rsidR="00336B1D" w:rsidRPr="001C67C5" w:rsidRDefault="4FD62B69" w:rsidP="74C19B32">
            <w:pPr>
              <w:pStyle w:val="ListParagraph"/>
              <w:numPr>
                <w:ilvl w:val="0"/>
                <w:numId w:val="10"/>
              </w:numPr>
            </w:pPr>
            <w:r>
              <w:t>Procedures for establishing centers and institutes (discussion and vote)</w:t>
            </w:r>
          </w:p>
        </w:tc>
      </w:tr>
      <w:tr w:rsidR="00336B1D" w14:paraId="3BC605AD" w14:textId="77777777" w:rsidTr="31B87F9A">
        <w:trPr>
          <w:jc w:val="center"/>
        </w:trPr>
        <w:tc>
          <w:tcPr>
            <w:tcW w:w="895" w:type="dxa"/>
          </w:tcPr>
          <w:p w14:paraId="1402152C" w14:textId="6EACEECF" w:rsidR="00336B1D" w:rsidRDefault="00705CC9" w:rsidP="0F955AC4">
            <w:pPr>
              <w:jc w:val="center"/>
            </w:pPr>
            <w:r>
              <w:t>4</w:t>
            </w:r>
            <w:r w:rsidR="00E32CC0">
              <w:t>:</w:t>
            </w:r>
            <w:r w:rsidR="6814A6AA">
              <w:t>50</w:t>
            </w:r>
          </w:p>
        </w:tc>
        <w:tc>
          <w:tcPr>
            <w:tcW w:w="8820" w:type="dxa"/>
          </w:tcPr>
          <w:p w14:paraId="3EFBEAB4" w14:textId="5151D52C" w:rsidR="00336B1D" w:rsidRPr="001C67C5" w:rsidRDefault="6432C48F" w:rsidP="7D8DA533">
            <w:pPr>
              <w:pStyle w:val="ListParagraph"/>
              <w:numPr>
                <w:ilvl w:val="0"/>
                <w:numId w:val="10"/>
              </w:numPr>
            </w:pPr>
            <w:r>
              <w:t>Reports that do not require a Senate vote:</w:t>
            </w:r>
          </w:p>
          <w:p w14:paraId="0D7D46E4" w14:textId="555C1744" w:rsidR="00336B1D" w:rsidRPr="00895E41" w:rsidRDefault="00895E41" w:rsidP="00895E41">
            <w:pPr>
              <w:pStyle w:val="ListParagraph"/>
              <w:numPr>
                <w:ilvl w:val="1"/>
                <w:numId w:val="10"/>
              </w:numPr>
            </w:pPr>
            <w:r>
              <w:t>Curricular Affairs Committee (CAC) report on items voted by the CAC that do not require a Senate vote</w:t>
            </w:r>
          </w:p>
          <w:p w14:paraId="2EF302FA" w14:textId="6F16AB37" w:rsidR="00336B1D" w:rsidRPr="001C67C5" w:rsidRDefault="00336B1D" w:rsidP="565C95FA">
            <w:pPr>
              <w:ind w:left="720"/>
            </w:pPr>
          </w:p>
        </w:tc>
      </w:tr>
      <w:tr w:rsidR="00336B1D" w14:paraId="7186254C" w14:textId="77777777" w:rsidTr="31B87F9A">
        <w:trPr>
          <w:jc w:val="center"/>
        </w:trPr>
        <w:tc>
          <w:tcPr>
            <w:tcW w:w="895" w:type="dxa"/>
          </w:tcPr>
          <w:p w14:paraId="114ECB81" w14:textId="7762F049" w:rsidR="00336B1D" w:rsidRDefault="00705CC9" w:rsidP="0F955AC4">
            <w:pPr>
              <w:jc w:val="center"/>
            </w:pPr>
            <w:r>
              <w:t>4</w:t>
            </w:r>
            <w:r w:rsidR="00390FA3">
              <w:t>:</w:t>
            </w:r>
            <w:r w:rsidR="48075EC0">
              <w:t>55</w:t>
            </w:r>
          </w:p>
        </w:tc>
        <w:tc>
          <w:tcPr>
            <w:tcW w:w="8820" w:type="dxa"/>
          </w:tcPr>
          <w:p w14:paraId="16E1DA73" w14:textId="0C03E3D9" w:rsidR="00336B1D" w:rsidRPr="001C67C5" w:rsidRDefault="6DC7DC64" w:rsidP="7D8DA533">
            <w:pPr>
              <w:pStyle w:val="ListParagraph"/>
              <w:numPr>
                <w:ilvl w:val="0"/>
                <w:numId w:val="10"/>
              </w:numPr>
            </w:pPr>
            <w:r>
              <w:t>Brightspace presentation – Wend</w:t>
            </w:r>
            <w:r w:rsidR="4C9426B1">
              <w:t>y</w:t>
            </w:r>
            <w:r w:rsidR="7F6C582E">
              <w:t xml:space="preserve"> </w:t>
            </w:r>
            <w:proofErr w:type="spellStart"/>
            <w:r w:rsidR="7F6C582E">
              <w:t>Barenback</w:t>
            </w:r>
            <w:proofErr w:type="spellEnd"/>
          </w:p>
        </w:tc>
      </w:tr>
      <w:tr w:rsidR="00414E9F" w14:paraId="086FA375" w14:textId="77777777" w:rsidTr="31B87F9A">
        <w:trPr>
          <w:jc w:val="center"/>
        </w:trPr>
        <w:tc>
          <w:tcPr>
            <w:tcW w:w="895" w:type="dxa"/>
          </w:tcPr>
          <w:p w14:paraId="2A25A0C6" w14:textId="32A9D929" w:rsidR="00414E9F" w:rsidRDefault="182F14A9" w:rsidP="0F955AC4">
            <w:pPr>
              <w:jc w:val="center"/>
            </w:pPr>
            <w:r>
              <w:t>5:10</w:t>
            </w:r>
          </w:p>
        </w:tc>
        <w:tc>
          <w:tcPr>
            <w:tcW w:w="8820" w:type="dxa"/>
          </w:tcPr>
          <w:p w14:paraId="0095A88C" w14:textId="31580D46" w:rsidR="00414E9F" w:rsidRPr="001C67C5" w:rsidRDefault="05F34633" w:rsidP="7D8DA533">
            <w:pPr>
              <w:pStyle w:val="ListParagraph"/>
              <w:numPr>
                <w:ilvl w:val="0"/>
                <w:numId w:val="10"/>
              </w:numPr>
            </w:pPr>
            <w:r>
              <w:t>Update on University Finances (Richard Cate)</w:t>
            </w:r>
          </w:p>
        </w:tc>
      </w:tr>
      <w:tr w:rsidR="00414E9F" w14:paraId="58A33B88" w14:textId="77777777" w:rsidTr="31B87F9A">
        <w:trPr>
          <w:jc w:val="center"/>
        </w:trPr>
        <w:tc>
          <w:tcPr>
            <w:tcW w:w="895" w:type="dxa"/>
          </w:tcPr>
          <w:p w14:paraId="727C281B" w14:textId="3F1320C4" w:rsidR="00414E9F" w:rsidRDefault="00705CC9" w:rsidP="634B539D">
            <w:pPr>
              <w:jc w:val="center"/>
            </w:pPr>
            <w:r>
              <w:t>5</w:t>
            </w:r>
            <w:r w:rsidR="00FC06F9">
              <w:t>:25</w:t>
            </w:r>
          </w:p>
        </w:tc>
        <w:tc>
          <w:tcPr>
            <w:tcW w:w="8820" w:type="dxa"/>
          </w:tcPr>
          <w:p w14:paraId="201B76A4" w14:textId="460143BA" w:rsidR="00414E9F" w:rsidRDefault="00414E9F" w:rsidP="39760A04">
            <w:pPr>
              <w:pStyle w:val="ListParagraph"/>
              <w:numPr>
                <w:ilvl w:val="0"/>
                <w:numId w:val="10"/>
              </w:numPr>
            </w:pPr>
            <w:r>
              <w:t>New Business</w:t>
            </w:r>
          </w:p>
        </w:tc>
      </w:tr>
      <w:tr w:rsidR="00BB6B0A" w14:paraId="49F01F9B" w14:textId="77777777" w:rsidTr="31B87F9A">
        <w:trPr>
          <w:jc w:val="center"/>
        </w:trPr>
        <w:tc>
          <w:tcPr>
            <w:tcW w:w="895" w:type="dxa"/>
          </w:tcPr>
          <w:p w14:paraId="29835158" w14:textId="41379B69" w:rsidR="00BB6B0A" w:rsidRDefault="00705CC9" w:rsidP="634B539D">
            <w:pPr>
              <w:jc w:val="center"/>
            </w:pPr>
            <w:r>
              <w:t>5</w:t>
            </w:r>
            <w:r w:rsidR="634B539D">
              <w:t>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10"/>
              </w:numPr>
            </w:pPr>
            <w:r>
              <w:t>Adjourn</w:t>
            </w: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A1ECE"/>
    <w:multiLevelType w:val="hybridMultilevel"/>
    <w:tmpl w:val="D71E40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7DC36"/>
    <w:multiLevelType w:val="hybridMultilevel"/>
    <w:tmpl w:val="3D623C78"/>
    <w:lvl w:ilvl="0" w:tplc="4E98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AD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E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6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C0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1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A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28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9E7"/>
    <w:multiLevelType w:val="hybridMultilevel"/>
    <w:tmpl w:val="8B28F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BEC0"/>
    <w:multiLevelType w:val="hybridMultilevel"/>
    <w:tmpl w:val="A52E802A"/>
    <w:lvl w:ilvl="0" w:tplc="6090F50C">
      <w:start w:val="1"/>
      <w:numFmt w:val="upperLetter"/>
      <w:lvlText w:val="%1."/>
      <w:lvlJc w:val="left"/>
      <w:pPr>
        <w:ind w:left="720" w:hanging="360"/>
      </w:pPr>
    </w:lvl>
    <w:lvl w:ilvl="1" w:tplc="697C5A5C">
      <w:start w:val="1"/>
      <w:numFmt w:val="lowerLetter"/>
      <w:lvlText w:val="%2."/>
      <w:lvlJc w:val="left"/>
      <w:pPr>
        <w:ind w:left="1440" w:hanging="360"/>
      </w:pPr>
    </w:lvl>
    <w:lvl w:ilvl="2" w:tplc="DDBAE202">
      <w:start w:val="1"/>
      <w:numFmt w:val="lowerRoman"/>
      <w:lvlText w:val="%3."/>
      <w:lvlJc w:val="right"/>
      <w:pPr>
        <w:ind w:left="2160" w:hanging="180"/>
      </w:pPr>
    </w:lvl>
    <w:lvl w:ilvl="3" w:tplc="17B61B9E">
      <w:start w:val="1"/>
      <w:numFmt w:val="decimal"/>
      <w:lvlText w:val="%4."/>
      <w:lvlJc w:val="left"/>
      <w:pPr>
        <w:ind w:left="2880" w:hanging="360"/>
      </w:pPr>
    </w:lvl>
    <w:lvl w:ilvl="4" w:tplc="BD8E7554">
      <w:start w:val="1"/>
      <w:numFmt w:val="lowerLetter"/>
      <w:lvlText w:val="%5."/>
      <w:lvlJc w:val="left"/>
      <w:pPr>
        <w:ind w:left="3600" w:hanging="360"/>
      </w:pPr>
    </w:lvl>
    <w:lvl w:ilvl="5" w:tplc="9560EA48">
      <w:start w:val="1"/>
      <w:numFmt w:val="lowerRoman"/>
      <w:lvlText w:val="%6."/>
      <w:lvlJc w:val="right"/>
      <w:pPr>
        <w:ind w:left="4320" w:hanging="180"/>
      </w:pPr>
    </w:lvl>
    <w:lvl w:ilvl="6" w:tplc="6C72B8FE">
      <w:start w:val="1"/>
      <w:numFmt w:val="decimal"/>
      <w:lvlText w:val="%7."/>
      <w:lvlJc w:val="left"/>
      <w:pPr>
        <w:ind w:left="5040" w:hanging="360"/>
      </w:pPr>
    </w:lvl>
    <w:lvl w:ilvl="7" w:tplc="9CAE4558">
      <w:start w:val="1"/>
      <w:numFmt w:val="lowerLetter"/>
      <w:lvlText w:val="%8."/>
      <w:lvlJc w:val="left"/>
      <w:pPr>
        <w:ind w:left="5760" w:hanging="360"/>
      </w:pPr>
    </w:lvl>
    <w:lvl w:ilvl="8" w:tplc="8BE08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79B9"/>
    <w:multiLevelType w:val="hybridMultilevel"/>
    <w:tmpl w:val="3AE4A6EE"/>
    <w:lvl w:ilvl="0" w:tplc="85B4DAD6">
      <w:start w:val="1"/>
      <w:numFmt w:val="upperLetter"/>
      <w:lvlText w:val="%1."/>
      <w:lvlJc w:val="left"/>
      <w:pPr>
        <w:ind w:left="1800" w:hanging="360"/>
      </w:pPr>
    </w:lvl>
    <w:lvl w:ilvl="1" w:tplc="D62E558A">
      <w:start w:val="1"/>
      <w:numFmt w:val="lowerLetter"/>
      <w:lvlText w:val="%2."/>
      <w:lvlJc w:val="left"/>
      <w:pPr>
        <w:ind w:left="2520" w:hanging="360"/>
      </w:pPr>
    </w:lvl>
    <w:lvl w:ilvl="2" w:tplc="E3747C08">
      <w:start w:val="1"/>
      <w:numFmt w:val="lowerRoman"/>
      <w:lvlText w:val="%3."/>
      <w:lvlJc w:val="right"/>
      <w:pPr>
        <w:ind w:left="3240" w:hanging="180"/>
      </w:pPr>
    </w:lvl>
    <w:lvl w:ilvl="3" w:tplc="9C90DF08">
      <w:start w:val="1"/>
      <w:numFmt w:val="decimal"/>
      <w:lvlText w:val="%4."/>
      <w:lvlJc w:val="left"/>
      <w:pPr>
        <w:ind w:left="3960" w:hanging="360"/>
      </w:pPr>
    </w:lvl>
    <w:lvl w:ilvl="4" w:tplc="E288392A">
      <w:start w:val="1"/>
      <w:numFmt w:val="lowerLetter"/>
      <w:lvlText w:val="%5."/>
      <w:lvlJc w:val="left"/>
      <w:pPr>
        <w:ind w:left="4680" w:hanging="360"/>
      </w:pPr>
    </w:lvl>
    <w:lvl w:ilvl="5" w:tplc="4880EE34">
      <w:start w:val="1"/>
      <w:numFmt w:val="lowerRoman"/>
      <w:lvlText w:val="%6."/>
      <w:lvlJc w:val="right"/>
      <w:pPr>
        <w:ind w:left="5400" w:hanging="180"/>
      </w:pPr>
    </w:lvl>
    <w:lvl w:ilvl="6" w:tplc="E2DA7DDC">
      <w:start w:val="1"/>
      <w:numFmt w:val="decimal"/>
      <w:lvlText w:val="%7."/>
      <w:lvlJc w:val="left"/>
      <w:pPr>
        <w:ind w:left="6120" w:hanging="360"/>
      </w:pPr>
    </w:lvl>
    <w:lvl w:ilvl="7" w:tplc="EA3A7B84">
      <w:start w:val="1"/>
      <w:numFmt w:val="lowerLetter"/>
      <w:lvlText w:val="%8."/>
      <w:lvlJc w:val="left"/>
      <w:pPr>
        <w:ind w:left="6840" w:hanging="360"/>
      </w:pPr>
    </w:lvl>
    <w:lvl w:ilvl="8" w:tplc="F782F036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3C7814"/>
    <w:multiLevelType w:val="hybridMultilevel"/>
    <w:tmpl w:val="CE38D4CA"/>
    <w:lvl w:ilvl="0" w:tplc="06D229D6">
      <w:start w:val="1"/>
      <w:numFmt w:val="upperLetter"/>
      <w:lvlText w:val="%1."/>
      <w:lvlJc w:val="left"/>
      <w:pPr>
        <w:ind w:left="720" w:hanging="360"/>
      </w:pPr>
    </w:lvl>
    <w:lvl w:ilvl="1" w:tplc="62D606CC">
      <w:start w:val="1"/>
      <w:numFmt w:val="lowerLetter"/>
      <w:lvlText w:val="%2."/>
      <w:lvlJc w:val="left"/>
      <w:pPr>
        <w:ind w:left="1440" w:hanging="360"/>
      </w:pPr>
    </w:lvl>
    <w:lvl w:ilvl="2" w:tplc="170A3A46">
      <w:start w:val="1"/>
      <w:numFmt w:val="lowerRoman"/>
      <w:lvlText w:val="%3."/>
      <w:lvlJc w:val="right"/>
      <w:pPr>
        <w:ind w:left="2160" w:hanging="180"/>
      </w:pPr>
    </w:lvl>
    <w:lvl w:ilvl="3" w:tplc="029A2A2A">
      <w:start w:val="1"/>
      <w:numFmt w:val="decimal"/>
      <w:lvlText w:val="%4."/>
      <w:lvlJc w:val="left"/>
      <w:pPr>
        <w:ind w:left="2880" w:hanging="360"/>
      </w:pPr>
    </w:lvl>
    <w:lvl w:ilvl="4" w:tplc="1B946298">
      <w:start w:val="1"/>
      <w:numFmt w:val="lowerLetter"/>
      <w:lvlText w:val="%5."/>
      <w:lvlJc w:val="left"/>
      <w:pPr>
        <w:ind w:left="3600" w:hanging="360"/>
      </w:pPr>
    </w:lvl>
    <w:lvl w:ilvl="5" w:tplc="DBFA942E">
      <w:start w:val="1"/>
      <w:numFmt w:val="lowerRoman"/>
      <w:lvlText w:val="%6."/>
      <w:lvlJc w:val="right"/>
      <w:pPr>
        <w:ind w:left="4320" w:hanging="180"/>
      </w:pPr>
    </w:lvl>
    <w:lvl w:ilvl="6" w:tplc="1026D468">
      <w:start w:val="1"/>
      <w:numFmt w:val="decimal"/>
      <w:lvlText w:val="%7."/>
      <w:lvlJc w:val="left"/>
      <w:pPr>
        <w:ind w:left="5040" w:hanging="360"/>
      </w:pPr>
    </w:lvl>
    <w:lvl w:ilvl="7" w:tplc="214CCE5C">
      <w:start w:val="1"/>
      <w:numFmt w:val="lowerLetter"/>
      <w:lvlText w:val="%8."/>
      <w:lvlJc w:val="left"/>
      <w:pPr>
        <w:ind w:left="5760" w:hanging="360"/>
      </w:pPr>
    </w:lvl>
    <w:lvl w:ilvl="8" w:tplc="367A32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C5A6"/>
    <w:multiLevelType w:val="hybridMultilevel"/>
    <w:tmpl w:val="6A081BBE"/>
    <w:lvl w:ilvl="0" w:tplc="A48E70C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C62141C">
      <w:start w:val="1"/>
      <w:numFmt w:val="lowerLetter"/>
      <w:lvlText w:val="%2."/>
      <w:lvlJc w:val="left"/>
      <w:pPr>
        <w:ind w:left="1440" w:hanging="360"/>
      </w:pPr>
    </w:lvl>
    <w:lvl w:ilvl="2" w:tplc="D4CE63CE">
      <w:start w:val="1"/>
      <w:numFmt w:val="lowerRoman"/>
      <w:lvlText w:val="%3."/>
      <w:lvlJc w:val="right"/>
      <w:pPr>
        <w:ind w:left="2160" w:hanging="180"/>
      </w:pPr>
    </w:lvl>
    <w:lvl w:ilvl="3" w:tplc="42C8789C">
      <w:start w:val="1"/>
      <w:numFmt w:val="decimal"/>
      <w:lvlText w:val="%4."/>
      <w:lvlJc w:val="left"/>
      <w:pPr>
        <w:ind w:left="2880" w:hanging="360"/>
      </w:pPr>
    </w:lvl>
    <w:lvl w:ilvl="4" w:tplc="94C0366E">
      <w:start w:val="1"/>
      <w:numFmt w:val="lowerLetter"/>
      <w:lvlText w:val="%5."/>
      <w:lvlJc w:val="left"/>
      <w:pPr>
        <w:ind w:left="3600" w:hanging="360"/>
      </w:pPr>
    </w:lvl>
    <w:lvl w:ilvl="5" w:tplc="656C7DEE">
      <w:start w:val="1"/>
      <w:numFmt w:val="lowerRoman"/>
      <w:lvlText w:val="%6."/>
      <w:lvlJc w:val="right"/>
      <w:pPr>
        <w:ind w:left="4320" w:hanging="180"/>
      </w:pPr>
    </w:lvl>
    <w:lvl w:ilvl="6" w:tplc="8F76488C">
      <w:start w:val="1"/>
      <w:numFmt w:val="decimal"/>
      <w:lvlText w:val="%7."/>
      <w:lvlJc w:val="left"/>
      <w:pPr>
        <w:ind w:left="5040" w:hanging="360"/>
      </w:pPr>
    </w:lvl>
    <w:lvl w:ilvl="7" w:tplc="9A2E7A60">
      <w:start w:val="1"/>
      <w:numFmt w:val="lowerLetter"/>
      <w:lvlText w:val="%8."/>
      <w:lvlJc w:val="left"/>
      <w:pPr>
        <w:ind w:left="5760" w:hanging="360"/>
      </w:pPr>
    </w:lvl>
    <w:lvl w:ilvl="8" w:tplc="1458F2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995746">
    <w:abstractNumId w:val="3"/>
  </w:num>
  <w:num w:numId="2" w16cid:durableId="728262788">
    <w:abstractNumId w:val="9"/>
  </w:num>
  <w:num w:numId="3" w16cid:durableId="850485068">
    <w:abstractNumId w:val="10"/>
  </w:num>
  <w:num w:numId="4" w16cid:durableId="1833906199">
    <w:abstractNumId w:val="8"/>
  </w:num>
  <w:num w:numId="5" w16cid:durableId="1193227121">
    <w:abstractNumId w:val="7"/>
  </w:num>
  <w:num w:numId="6" w16cid:durableId="861087367">
    <w:abstractNumId w:val="16"/>
  </w:num>
  <w:num w:numId="7" w16cid:durableId="748356566">
    <w:abstractNumId w:val="6"/>
  </w:num>
  <w:num w:numId="8" w16cid:durableId="198012280">
    <w:abstractNumId w:val="5"/>
  </w:num>
  <w:num w:numId="9" w16cid:durableId="1180461959">
    <w:abstractNumId w:val="17"/>
  </w:num>
  <w:num w:numId="10" w16cid:durableId="305159679">
    <w:abstractNumId w:val="15"/>
  </w:num>
  <w:num w:numId="11" w16cid:durableId="1183861596">
    <w:abstractNumId w:val="11"/>
  </w:num>
  <w:num w:numId="12" w16cid:durableId="1031876841">
    <w:abstractNumId w:val="0"/>
  </w:num>
  <w:num w:numId="13" w16cid:durableId="2114544092">
    <w:abstractNumId w:val="18"/>
  </w:num>
  <w:num w:numId="14" w16cid:durableId="719088106">
    <w:abstractNumId w:val="13"/>
  </w:num>
  <w:num w:numId="15" w16cid:durableId="542790854">
    <w:abstractNumId w:val="14"/>
  </w:num>
  <w:num w:numId="16" w16cid:durableId="500507952">
    <w:abstractNumId w:val="2"/>
  </w:num>
  <w:num w:numId="17" w16cid:durableId="213978327">
    <w:abstractNumId w:val="12"/>
  </w:num>
  <w:num w:numId="18" w16cid:durableId="526913314">
    <w:abstractNumId w:val="4"/>
  </w:num>
  <w:num w:numId="19" w16cid:durableId="186635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205579"/>
    <w:rsid w:val="00276B8F"/>
    <w:rsid w:val="002A70BF"/>
    <w:rsid w:val="002D0433"/>
    <w:rsid w:val="002E4A0D"/>
    <w:rsid w:val="00336B1D"/>
    <w:rsid w:val="00340270"/>
    <w:rsid w:val="00390FA3"/>
    <w:rsid w:val="003913E0"/>
    <w:rsid w:val="00396D92"/>
    <w:rsid w:val="003B21E1"/>
    <w:rsid w:val="003E170C"/>
    <w:rsid w:val="00414E9F"/>
    <w:rsid w:val="00420DAC"/>
    <w:rsid w:val="004429FC"/>
    <w:rsid w:val="00453D08"/>
    <w:rsid w:val="00477C06"/>
    <w:rsid w:val="00480238"/>
    <w:rsid w:val="004A0DFF"/>
    <w:rsid w:val="004D72CC"/>
    <w:rsid w:val="004F07F1"/>
    <w:rsid w:val="00513F56"/>
    <w:rsid w:val="00540A02"/>
    <w:rsid w:val="00575DD3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5CC9"/>
    <w:rsid w:val="007078AC"/>
    <w:rsid w:val="0073412D"/>
    <w:rsid w:val="00745E9A"/>
    <w:rsid w:val="00796425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8117B"/>
    <w:rsid w:val="00895E41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55AA"/>
    <w:rsid w:val="00C55139"/>
    <w:rsid w:val="00C77D9E"/>
    <w:rsid w:val="00C81950"/>
    <w:rsid w:val="00C838D0"/>
    <w:rsid w:val="00C8537D"/>
    <w:rsid w:val="00CB1890"/>
    <w:rsid w:val="00D21C7B"/>
    <w:rsid w:val="00D277F6"/>
    <w:rsid w:val="00D53067"/>
    <w:rsid w:val="00D63AC1"/>
    <w:rsid w:val="00D7417F"/>
    <w:rsid w:val="00D747BE"/>
    <w:rsid w:val="00DC501C"/>
    <w:rsid w:val="00DD2975"/>
    <w:rsid w:val="00DF11E2"/>
    <w:rsid w:val="00E1614F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3D25"/>
    <w:rsid w:val="00F166F6"/>
    <w:rsid w:val="00F45CE6"/>
    <w:rsid w:val="00F518FC"/>
    <w:rsid w:val="00F73CD4"/>
    <w:rsid w:val="00FB2E1D"/>
    <w:rsid w:val="00FC06F9"/>
    <w:rsid w:val="00FF2644"/>
    <w:rsid w:val="0333CE67"/>
    <w:rsid w:val="058388FD"/>
    <w:rsid w:val="05A6A3CA"/>
    <w:rsid w:val="05F34633"/>
    <w:rsid w:val="076F3D33"/>
    <w:rsid w:val="07A7D219"/>
    <w:rsid w:val="09261940"/>
    <w:rsid w:val="09807258"/>
    <w:rsid w:val="0A9B7DAC"/>
    <w:rsid w:val="0C41DCC2"/>
    <w:rsid w:val="0F955AC4"/>
    <w:rsid w:val="0FAB150F"/>
    <w:rsid w:val="0FD10446"/>
    <w:rsid w:val="1146E570"/>
    <w:rsid w:val="14913AF7"/>
    <w:rsid w:val="14EF2690"/>
    <w:rsid w:val="155E73CE"/>
    <w:rsid w:val="16B6CF81"/>
    <w:rsid w:val="1742321F"/>
    <w:rsid w:val="182F14A9"/>
    <w:rsid w:val="1B29CDD5"/>
    <w:rsid w:val="1BE18AA9"/>
    <w:rsid w:val="1F8DACF1"/>
    <w:rsid w:val="1F8E8BF3"/>
    <w:rsid w:val="20A66F83"/>
    <w:rsid w:val="23B9AD31"/>
    <w:rsid w:val="24997755"/>
    <w:rsid w:val="29F21F24"/>
    <w:rsid w:val="2C0F8D3C"/>
    <w:rsid w:val="2C34F68A"/>
    <w:rsid w:val="2CAD4C25"/>
    <w:rsid w:val="31B87F9A"/>
    <w:rsid w:val="344FA49B"/>
    <w:rsid w:val="39760A04"/>
    <w:rsid w:val="3C73511A"/>
    <w:rsid w:val="3DA60855"/>
    <w:rsid w:val="3EEA49D4"/>
    <w:rsid w:val="40164A3F"/>
    <w:rsid w:val="40A125E1"/>
    <w:rsid w:val="41B53DE1"/>
    <w:rsid w:val="43510E42"/>
    <w:rsid w:val="4465CB09"/>
    <w:rsid w:val="44E796E7"/>
    <w:rsid w:val="454E2B0F"/>
    <w:rsid w:val="48075EC0"/>
    <w:rsid w:val="48E6A8E3"/>
    <w:rsid w:val="4AD0E5D3"/>
    <w:rsid w:val="4BCFAD9B"/>
    <w:rsid w:val="4BD4D53D"/>
    <w:rsid w:val="4C9426B1"/>
    <w:rsid w:val="4D7F9C36"/>
    <w:rsid w:val="4EF1C349"/>
    <w:rsid w:val="4F8D114E"/>
    <w:rsid w:val="4FD62B69"/>
    <w:rsid w:val="51B09C84"/>
    <w:rsid w:val="565C95FA"/>
    <w:rsid w:val="56A1AC3D"/>
    <w:rsid w:val="56DB3039"/>
    <w:rsid w:val="5D25BC0A"/>
    <w:rsid w:val="5E706749"/>
    <w:rsid w:val="5EE22A24"/>
    <w:rsid w:val="600C37AA"/>
    <w:rsid w:val="60CB9C10"/>
    <w:rsid w:val="634B539D"/>
    <w:rsid w:val="6432C48F"/>
    <w:rsid w:val="65293E69"/>
    <w:rsid w:val="661A6422"/>
    <w:rsid w:val="6814A6AA"/>
    <w:rsid w:val="695A00A7"/>
    <w:rsid w:val="6B872249"/>
    <w:rsid w:val="6DC7DC64"/>
    <w:rsid w:val="71BCE60A"/>
    <w:rsid w:val="733A6248"/>
    <w:rsid w:val="74C19B32"/>
    <w:rsid w:val="751EC92B"/>
    <w:rsid w:val="79D3726C"/>
    <w:rsid w:val="7CAA9178"/>
    <w:rsid w:val="7D8DA533"/>
    <w:rsid w:val="7F6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8" ma:contentTypeDescription="Create a new document." ma:contentTypeScope="" ma:versionID="702ad9c53044f0b733a0db53863dce9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594e3e91f47a889e41b2f166d1db031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68502-84FD-453E-985E-3824F8FF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3</cp:revision>
  <dcterms:created xsi:type="dcterms:W3CDTF">2022-11-18T23:51:00Z</dcterms:created>
  <dcterms:modified xsi:type="dcterms:W3CDTF">2022-11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